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7FB9" w14:textId="77777777" w:rsidR="00A91534" w:rsidRDefault="00A91534">
      <w:pPr>
        <w:pStyle w:val="GvdeMetni"/>
        <w:rPr>
          <w:sz w:val="20"/>
        </w:rPr>
      </w:pPr>
    </w:p>
    <w:tbl>
      <w:tblPr>
        <w:tblStyle w:val="TabloKlavuzu"/>
        <w:tblW w:w="10303" w:type="dxa"/>
        <w:jc w:val="center"/>
        <w:tblLook w:val="04A0" w:firstRow="1" w:lastRow="0" w:firstColumn="1" w:lastColumn="0" w:noHBand="0" w:noVBand="1"/>
      </w:tblPr>
      <w:tblGrid>
        <w:gridCol w:w="780"/>
        <w:gridCol w:w="4162"/>
        <w:gridCol w:w="2805"/>
        <w:gridCol w:w="2556"/>
      </w:tblGrid>
      <w:tr w:rsidR="00A91534" w14:paraId="70BF93B0" w14:textId="77777777" w:rsidTr="00A91534">
        <w:trPr>
          <w:trHeight w:val="321"/>
          <w:jc w:val="center"/>
        </w:trPr>
        <w:tc>
          <w:tcPr>
            <w:tcW w:w="7747" w:type="dxa"/>
            <w:gridSpan w:val="3"/>
            <w:shd w:val="clear" w:color="auto" w:fill="FFFFFF" w:themeFill="background1"/>
            <w:vAlign w:val="center"/>
            <w:hideMark/>
          </w:tcPr>
          <w:p w14:paraId="4427F309" w14:textId="77777777" w:rsidR="00A91534" w:rsidRPr="00A91534" w:rsidRDefault="00A91534" w:rsidP="00A91534">
            <w:pPr>
              <w:rPr>
                <w:b/>
                <w:sz w:val="24"/>
                <w:szCs w:val="24"/>
              </w:rPr>
            </w:pPr>
            <w:r w:rsidRPr="00A91534">
              <w:rPr>
                <w:b/>
                <w:sz w:val="24"/>
                <w:szCs w:val="24"/>
              </w:rPr>
              <w:t xml:space="preserve">TOPLANTI YÖNETİCİSİ: </w:t>
            </w:r>
            <w:r w:rsidRPr="00A91534">
              <w:rPr>
                <w:bCs/>
                <w:sz w:val="24"/>
                <w:szCs w:val="24"/>
              </w:rPr>
              <w:t>Prof. Dr. Hasan BOYNUKARA</w:t>
            </w:r>
          </w:p>
          <w:p w14:paraId="4BA3826D" w14:textId="77777777" w:rsidR="00A91534" w:rsidRPr="00A91534" w:rsidRDefault="00A91534" w:rsidP="00A91534">
            <w:pPr>
              <w:rPr>
                <w:b/>
                <w:sz w:val="24"/>
                <w:szCs w:val="24"/>
              </w:rPr>
            </w:pPr>
            <w:r w:rsidRPr="00A91534">
              <w:rPr>
                <w:b/>
                <w:sz w:val="24"/>
                <w:szCs w:val="24"/>
              </w:rPr>
              <w:t xml:space="preserve">TOPLANTI YERİ: </w:t>
            </w:r>
            <w:r w:rsidRPr="00A91534">
              <w:rPr>
                <w:bCs/>
                <w:sz w:val="24"/>
                <w:szCs w:val="24"/>
              </w:rPr>
              <w:t>Yabancı Diller Yüksekokulu 2.Blok 4. Kat 2431 Numaralı Oda</w:t>
            </w:r>
          </w:p>
          <w:p w14:paraId="5ACF677D" w14:textId="77777777" w:rsidR="00A91534" w:rsidRPr="00A91534" w:rsidRDefault="00A91534" w:rsidP="00A915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  <w:hideMark/>
          </w:tcPr>
          <w:p w14:paraId="61C202B8" w14:textId="77777777" w:rsidR="00A91534" w:rsidRPr="00A91534" w:rsidRDefault="00A91534" w:rsidP="00A91534">
            <w:pPr>
              <w:rPr>
                <w:b/>
                <w:sz w:val="24"/>
                <w:szCs w:val="24"/>
              </w:rPr>
            </w:pPr>
            <w:r w:rsidRPr="00A91534">
              <w:rPr>
                <w:b/>
                <w:sz w:val="24"/>
                <w:szCs w:val="24"/>
              </w:rPr>
              <w:t>TARİH:</w:t>
            </w:r>
            <w:r w:rsidRPr="00A91534">
              <w:rPr>
                <w:bCs/>
                <w:sz w:val="24"/>
                <w:szCs w:val="24"/>
              </w:rPr>
              <w:t>14.01.2026</w:t>
            </w:r>
          </w:p>
          <w:p w14:paraId="6AEF44A7" w14:textId="77777777" w:rsidR="00A91534" w:rsidRPr="00A91534" w:rsidRDefault="00A91534" w:rsidP="00A91534">
            <w:pPr>
              <w:rPr>
                <w:b/>
                <w:sz w:val="24"/>
                <w:szCs w:val="24"/>
              </w:rPr>
            </w:pPr>
            <w:r w:rsidRPr="00A91534">
              <w:rPr>
                <w:b/>
                <w:sz w:val="24"/>
                <w:szCs w:val="24"/>
              </w:rPr>
              <w:t xml:space="preserve">SAAT: </w:t>
            </w:r>
            <w:r w:rsidRPr="00A91534">
              <w:rPr>
                <w:bCs/>
                <w:sz w:val="24"/>
                <w:szCs w:val="24"/>
              </w:rPr>
              <w:t>13.30</w:t>
            </w:r>
            <w:r w:rsidRPr="00A91534">
              <w:rPr>
                <w:b/>
                <w:sz w:val="24"/>
                <w:szCs w:val="24"/>
              </w:rPr>
              <w:t xml:space="preserve">   </w:t>
            </w:r>
          </w:p>
          <w:p w14:paraId="7829A583" w14:textId="77777777" w:rsidR="00A91534" w:rsidRPr="00A91534" w:rsidRDefault="00A91534" w:rsidP="00A91534">
            <w:pPr>
              <w:rPr>
                <w:sz w:val="24"/>
                <w:szCs w:val="24"/>
                <w:highlight w:val="yellow"/>
              </w:rPr>
            </w:pPr>
          </w:p>
        </w:tc>
      </w:tr>
      <w:tr w:rsidR="00A91534" w14:paraId="47A01D5C" w14:textId="77777777" w:rsidTr="00A91534">
        <w:trPr>
          <w:trHeight w:val="219"/>
          <w:jc w:val="center"/>
        </w:trPr>
        <w:tc>
          <w:tcPr>
            <w:tcW w:w="780" w:type="dxa"/>
            <w:vAlign w:val="center"/>
            <w:hideMark/>
          </w:tcPr>
          <w:p w14:paraId="0091C5F2" w14:textId="77777777" w:rsidR="00A91534" w:rsidRPr="00A91534" w:rsidRDefault="00A91534" w:rsidP="00A91534">
            <w:pPr>
              <w:jc w:val="center"/>
              <w:rPr>
                <w:b/>
                <w:sz w:val="24"/>
                <w:szCs w:val="24"/>
              </w:rPr>
            </w:pPr>
            <w:r w:rsidRPr="00A9153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62" w:type="dxa"/>
            <w:vAlign w:val="center"/>
            <w:hideMark/>
          </w:tcPr>
          <w:p w14:paraId="736383E4" w14:textId="77777777" w:rsidR="00A91534" w:rsidRPr="00A91534" w:rsidRDefault="00A91534" w:rsidP="00A91534">
            <w:pPr>
              <w:jc w:val="center"/>
              <w:rPr>
                <w:b/>
                <w:sz w:val="24"/>
                <w:szCs w:val="24"/>
              </w:rPr>
            </w:pPr>
            <w:r w:rsidRPr="00A91534">
              <w:rPr>
                <w:b/>
                <w:sz w:val="24"/>
                <w:szCs w:val="24"/>
              </w:rPr>
              <w:t>ÇALIŞMALAR</w:t>
            </w:r>
          </w:p>
        </w:tc>
        <w:tc>
          <w:tcPr>
            <w:tcW w:w="2805" w:type="dxa"/>
            <w:vAlign w:val="center"/>
            <w:hideMark/>
          </w:tcPr>
          <w:p w14:paraId="4BC7BDC3" w14:textId="77777777" w:rsidR="00A91534" w:rsidRPr="00A91534" w:rsidRDefault="00A91534" w:rsidP="00A91534">
            <w:pPr>
              <w:jc w:val="center"/>
              <w:rPr>
                <w:b/>
                <w:sz w:val="24"/>
                <w:szCs w:val="24"/>
              </w:rPr>
            </w:pPr>
            <w:r w:rsidRPr="00A91534">
              <w:rPr>
                <w:b/>
                <w:sz w:val="24"/>
                <w:szCs w:val="24"/>
              </w:rPr>
              <w:t>ARAŞTIMACININ</w:t>
            </w:r>
          </w:p>
          <w:p w14:paraId="48C7B17D" w14:textId="77777777" w:rsidR="00A91534" w:rsidRPr="00A91534" w:rsidRDefault="00A91534" w:rsidP="00A91534">
            <w:pPr>
              <w:jc w:val="center"/>
              <w:rPr>
                <w:b/>
                <w:sz w:val="24"/>
                <w:szCs w:val="24"/>
              </w:rPr>
            </w:pPr>
            <w:r w:rsidRPr="00A91534">
              <w:rPr>
                <w:b/>
                <w:sz w:val="24"/>
                <w:szCs w:val="24"/>
              </w:rPr>
              <w:t>ADI VE SOYADI</w:t>
            </w:r>
          </w:p>
        </w:tc>
        <w:tc>
          <w:tcPr>
            <w:tcW w:w="2556" w:type="dxa"/>
            <w:vAlign w:val="center"/>
            <w:hideMark/>
          </w:tcPr>
          <w:p w14:paraId="2FF0E579" w14:textId="77777777" w:rsidR="00A91534" w:rsidRPr="00A91534" w:rsidRDefault="00A91534" w:rsidP="00A91534">
            <w:pPr>
              <w:jc w:val="center"/>
              <w:rPr>
                <w:b/>
                <w:sz w:val="24"/>
                <w:szCs w:val="24"/>
              </w:rPr>
            </w:pPr>
            <w:r w:rsidRPr="00A91534">
              <w:rPr>
                <w:b/>
                <w:sz w:val="24"/>
                <w:szCs w:val="24"/>
              </w:rPr>
              <w:t>SONUÇ</w:t>
            </w:r>
          </w:p>
        </w:tc>
      </w:tr>
      <w:tr w:rsidR="00A91534" w14:paraId="49EF26E1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64933A6C" w14:textId="77777777" w:rsidR="00A91534" w:rsidRPr="00A91534" w:rsidRDefault="00A91534" w:rsidP="00A915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1534"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14:paraId="7F351F91" w14:textId="77777777" w:rsidR="00A91534" w:rsidRPr="00A91534" w:rsidRDefault="00A91534" w:rsidP="00A91534">
            <w:pPr>
              <w:tabs>
                <w:tab w:val="left" w:pos="3048"/>
              </w:tabs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A91534">
              <w:rPr>
                <w:bCs/>
                <w:i/>
                <w:iCs/>
                <w:sz w:val="24"/>
                <w:szCs w:val="24"/>
              </w:rPr>
              <w:t xml:space="preserve"> G*******ç ***** S******l ***** K*****m ******** A******İ****n İ****i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14:paraId="3408F1D1" w14:textId="77777777" w:rsidR="00A91534" w:rsidRPr="00A91534" w:rsidRDefault="00A91534" w:rsidP="00A9153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A91534">
              <w:rPr>
                <w:bCs/>
                <w:sz w:val="24"/>
                <w:szCs w:val="24"/>
              </w:rPr>
              <w:t>A****h Ç****K</w:t>
            </w:r>
          </w:p>
        </w:tc>
        <w:tc>
          <w:tcPr>
            <w:tcW w:w="2556" w:type="dxa"/>
            <w:vAlign w:val="center"/>
          </w:tcPr>
          <w:p w14:paraId="5631A761" w14:textId="77777777" w:rsidR="00A91534" w:rsidRPr="00A91534" w:rsidRDefault="00A91534" w:rsidP="00A91534">
            <w:pPr>
              <w:jc w:val="center"/>
              <w:rPr>
                <w:bCs/>
                <w:sz w:val="24"/>
                <w:szCs w:val="24"/>
              </w:rPr>
            </w:pPr>
            <w:r w:rsidRPr="00A91534">
              <w:rPr>
                <w:bCs/>
                <w:sz w:val="24"/>
                <w:szCs w:val="24"/>
              </w:rPr>
              <w:t>KABUL</w:t>
            </w:r>
          </w:p>
        </w:tc>
      </w:tr>
      <w:tr w:rsidR="00A91534" w14:paraId="1FD32F8E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76B35C21" w14:textId="77777777" w:rsidR="00A91534" w:rsidRPr="00A91534" w:rsidRDefault="00A91534" w:rsidP="00A915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1534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62" w:type="dxa"/>
            <w:vAlign w:val="center"/>
          </w:tcPr>
          <w:p w14:paraId="59E24863" w14:textId="77777777" w:rsidR="00A91534" w:rsidRPr="00A91534" w:rsidRDefault="00A91534" w:rsidP="00A915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58FFD51B" w14:textId="77777777" w:rsidR="00A91534" w:rsidRPr="00A91534" w:rsidRDefault="00A91534" w:rsidP="00A91534">
            <w:pPr>
              <w:spacing w:line="48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699F5029" w14:textId="77777777" w:rsidR="00A91534" w:rsidRPr="00A91534" w:rsidRDefault="00A91534" w:rsidP="00A91534">
            <w:pPr>
              <w:jc w:val="center"/>
              <w:rPr>
                <w:bCs/>
                <w:sz w:val="24"/>
                <w:szCs w:val="24"/>
              </w:rPr>
            </w:pPr>
            <w:r w:rsidRPr="00A91534">
              <w:rPr>
                <w:bCs/>
                <w:sz w:val="24"/>
                <w:szCs w:val="24"/>
              </w:rPr>
              <w:t>RED</w:t>
            </w:r>
          </w:p>
        </w:tc>
      </w:tr>
      <w:tr w:rsidR="00A91534" w14:paraId="7156E1E3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03D41B54" w14:textId="77777777" w:rsidR="00A91534" w:rsidRPr="00A91534" w:rsidRDefault="00A91534" w:rsidP="00A915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1534">
              <w:rPr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62" w:type="dxa"/>
            <w:vAlign w:val="center"/>
          </w:tcPr>
          <w:p w14:paraId="7B291697" w14:textId="77777777" w:rsidR="00A91534" w:rsidRPr="00A91534" w:rsidRDefault="00A91534" w:rsidP="00A91534">
            <w:pPr>
              <w:tabs>
                <w:tab w:val="left" w:pos="338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72549E15" w14:textId="77777777" w:rsidR="00A91534" w:rsidRPr="00A91534" w:rsidRDefault="00A91534" w:rsidP="00A9153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334175F4" w14:textId="77777777" w:rsidR="00A91534" w:rsidRPr="00A91534" w:rsidRDefault="00A91534" w:rsidP="00A91534">
            <w:pPr>
              <w:jc w:val="center"/>
              <w:rPr>
                <w:bCs/>
                <w:sz w:val="24"/>
                <w:szCs w:val="24"/>
              </w:rPr>
            </w:pPr>
            <w:r w:rsidRPr="00A91534">
              <w:rPr>
                <w:bCs/>
                <w:sz w:val="24"/>
                <w:szCs w:val="24"/>
              </w:rPr>
              <w:t>REVİZE</w:t>
            </w:r>
          </w:p>
        </w:tc>
      </w:tr>
      <w:tr w:rsidR="00A91534" w:rsidRPr="00DC1F39" w14:paraId="3BD93600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2D24AFE9" w14:textId="77777777" w:rsidR="00A91534" w:rsidRPr="00A91534" w:rsidRDefault="00A91534" w:rsidP="00A915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1534">
              <w:rPr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62" w:type="dxa"/>
            <w:vAlign w:val="center"/>
          </w:tcPr>
          <w:p w14:paraId="737D4D97" w14:textId="77777777" w:rsidR="00A91534" w:rsidRPr="00A91534" w:rsidRDefault="00A91534" w:rsidP="00A91534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291692CB" w14:textId="77777777" w:rsidR="00A91534" w:rsidRPr="00A91534" w:rsidRDefault="00A91534" w:rsidP="00A91534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620A2FD0" w14:textId="77777777" w:rsidR="00A91534" w:rsidRPr="00A91534" w:rsidRDefault="00A91534" w:rsidP="00A91534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91534" w:rsidRPr="00DC1F39" w14:paraId="26114C47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16F96602" w14:textId="77777777" w:rsidR="00A91534" w:rsidRPr="00A91534" w:rsidRDefault="00A91534" w:rsidP="00A915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1534">
              <w:rPr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62" w:type="dxa"/>
            <w:vAlign w:val="center"/>
          </w:tcPr>
          <w:p w14:paraId="78CB238E" w14:textId="77777777" w:rsidR="00A91534" w:rsidRPr="00A91534" w:rsidRDefault="00A91534" w:rsidP="00A91534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241FEDB5" w14:textId="77777777" w:rsidR="00A91534" w:rsidRPr="00A91534" w:rsidRDefault="00A91534" w:rsidP="00A91534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77EEFA9D" w14:textId="77777777" w:rsidR="00A91534" w:rsidRPr="00A91534" w:rsidRDefault="00A91534" w:rsidP="00A9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1F48A29E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00A8015C" w14:textId="77777777" w:rsidR="00A91534" w:rsidRPr="00A91534" w:rsidRDefault="00A91534" w:rsidP="00A915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1534"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62" w:type="dxa"/>
            <w:vAlign w:val="center"/>
          </w:tcPr>
          <w:p w14:paraId="4848D76D" w14:textId="77777777" w:rsidR="00A91534" w:rsidRPr="00A91534" w:rsidRDefault="00A91534" w:rsidP="00A91534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2D7D427F" w14:textId="77777777" w:rsidR="00A91534" w:rsidRPr="00A91534" w:rsidRDefault="00A91534" w:rsidP="00A91534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396CD588" w14:textId="77777777" w:rsidR="00A91534" w:rsidRPr="00A91534" w:rsidRDefault="00A91534" w:rsidP="00A9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1541B77B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583B5372" w14:textId="1528A568" w:rsidR="00A91534" w:rsidRPr="00A91534" w:rsidRDefault="00A91534" w:rsidP="00A915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1534">
              <w:rPr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162" w:type="dxa"/>
            <w:vAlign w:val="center"/>
          </w:tcPr>
          <w:p w14:paraId="76FD180C" w14:textId="77777777" w:rsidR="00A91534" w:rsidRPr="00A91534" w:rsidRDefault="00A91534" w:rsidP="00A91534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66908A2E" w14:textId="77777777" w:rsidR="00A91534" w:rsidRPr="00A91534" w:rsidRDefault="00A91534" w:rsidP="00A91534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211F06F" w14:textId="77777777" w:rsidR="00A91534" w:rsidRPr="00A91534" w:rsidRDefault="00A91534" w:rsidP="00A9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41715A47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3B6E75C4" w14:textId="78E5E484" w:rsidR="00A91534" w:rsidRPr="00A91534" w:rsidRDefault="00227C8F" w:rsidP="00A915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162" w:type="dxa"/>
            <w:vAlign w:val="center"/>
          </w:tcPr>
          <w:p w14:paraId="17A8BBB1" w14:textId="77777777" w:rsidR="00A91534" w:rsidRPr="00A91534" w:rsidRDefault="00A91534" w:rsidP="00A91534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3F3546D3" w14:textId="77777777" w:rsidR="00A91534" w:rsidRPr="00A91534" w:rsidRDefault="00A91534" w:rsidP="00A91534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79EAD81A" w14:textId="77777777" w:rsidR="00A91534" w:rsidRPr="00A91534" w:rsidRDefault="00A91534" w:rsidP="00A9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63491C77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567C7287" w14:textId="267C98EF" w:rsidR="00A91534" w:rsidRPr="00A91534" w:rsidRDefault="00227C8F" w:rsidP="00A915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162" w:type="dxa"/>
            <w:vAlign w:val="center"/>
          </w:tcPr>
          <w:p w14:paraId="7F428745" w14:textId="77777777" w:rsidR="00A91534" w:rsidRPr="00A91534" w:rsidRDefault="00A91534" w:rsidP="00A91534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364C674A" w14:textId="77777777" w:rsidR="00A91534" w:rsidRPr="00A91534" w:rsidRDefault="00A91534" w:rsidP="00A91534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2C235A3A" w14:textId="77777777" w:rsidR="00A91534" w:rsidRPr="00A91534" w:rsidRDefault="00A91534" w:rsidP="00A9153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FBC0173" w14:textId="77777777" w:rsidR="0062678D" w:rsidRDefault="0062678D" w:rsidP="00A91534">
      <w:pPr>
        <w:pStyle w:val="GvdeMetni"/>
        <w:spacing w:before="116"/>
        <w:rPr>
          <w:sz w:val="20"/>
        </w:rPr>
      </w:pPr>
    </w:p>
    <w:p w14:paraId="2AEA9A19" w14:textId="77777777" w:rsidR="00227C8F" w:rsidRDefault="00227C8F" w:rsidP="00A91534">
      <w:pPr>
        <w:pStyle w:val="GvdeMetni"/>
        <w:spacing w:before="116"/>
        <w:rPr>
          <w:sz w:val="20"/>
        </w:rPr>
      </w:pPr>
    </w:p>
    <w:p w14:paraId="7111AC47" w14:textId="77777777" w:rsidR="00A91534" w:rsidRDefault="00A91534" w:rsidP="00A91534">
      <w:pPr>
        <w:pStyle w:val="GvdeMetni"/>
        <w:spacing w:before="116"/>
        <w:rPr>
          <w:sz w:val="20"/>
        </w:rPr>
      </w:pPr>
    </w:p>
    <w:p w14:paraId="3B119647" w14:textId="77777777" w:rsidR="00A91534" w:rsidRDefault="00A91534" w:rsidP="00A91534">
      <w:pPr>
        <w:pStyle w:val="GvdeMetni"/>
        <w:spacing w:before="116"/>
        <w:rPr>
          <w:sz w:val="20"/>
        </w:rPr>
      </w:pPr>
    </w:p>
    <w:tbl>
      <w:tblPr>
        <w:tblStyle w:val="TabloKlavuzu"/>
        <w:tblW w:w="10303" w:type="dxa"/>
        <w:jc w:val="center"/>
        <w:tblLook w:val="04A0" w:firstRow="1" w:lastRow="0" w:firstColumn="1" w:lastColumn="0" w:noHBand="0" w:noVBand="1"/>
      </w:tblPr>
      <w:tblGrid>
        <w:gridCol w:w="780"/>
        <w:gridCol w:w="4162"/>
        <w:gridCol w:w="2805"/>
        <w:gridCol w:w="2556"/>
      </w:tblGrid>
      <w:tr w:rsidR="00A91534" w14:paraId="5BA51D38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273B6F99" w14:textId="50F8E6FB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2" w:type="dxa"/>
            <w:vAlign w:val="center"/>
          </w:tcPr>
          <w:p w14:paraId="2E3507C4" w14:textId="0A28CC5B" w:rsidR="00A91534" w:rsidRPr="00A91534" w:rsidRDefault="00A91534" w:rsidP="003326F1">
            <w:pPr>
              <w:tabs>
                <w:tab w:val="left" w:pos="3048"/>
              </w:tabs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14:paraId="4377B31C" w14:textId="560B4A28" w:rsidR="00A91534" w:rsidRPr="00A91534" w:rsidRDefault="00A91534" w:rsidP="003326F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vAlign w:val="center"/>
          </w:tcPr>
          <w:p w14:paraId="621F08E5" w14:textId="06D5E051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14:paraId="5CEBFEAF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685ED9FD" w14:textId="6ADFB67C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162" w:type="dxa"/>
            <w:vAlign w:val="center"/>
          </w:tcPr>
          <w:p w14:paraId="19DDA74A" w14:textId="77777777" w:rsidR="00A91534" w:rsidRPr="00A91534" w:rsidRDefault="00A91534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67677655" w14:textId="77777777" w:rsidR="00A91534" w:rsidRPr="00A91534" w:rsidRDefault="00A91534" w:rsidP="003326F1">
            <w:pPr>
              <w:spacing w:line="48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07337A6B" w14:textId="2B4B4A39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14:paraId="7C72D9D2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64967908" w14:textId="3EBE8A2B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162" w:type="dxa"/>
            <w:vAlign w:val="center"/>
          </w:tcPr>
          <w:p w14:paraId="7BAE129A" w14:textId="77777777" w:rsidR="00A91534" w:rsidRPr="00A91534" w:rsidRDefault="00A91534" w:rsidP="003326F1">
            <w:pPr>
              <w:tabs>
                <w:tab w:val="left" w:pos="338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600C90F5" w14:textId="77777777" w:rsidR="00A91534" w:rsidRPr="00A91534" w:rsidRDefault="00A91534" w:rsidP="003326F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D220050" w14:textId="68BA97D0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2C610E7E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5D1B488B" w14:textId="3071FF90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162" w:type="dxa"/>
            <w:vAlign w:val="center"/>
          </w:tcPr>
          <w:p w14:paraId="7ABAF50D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7157FDE3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7B3EB91" w14:textId="77777777" w:rsidR="00A91534" w:rsidRPr="00A91534" w:rsidRDefault="00A91534" w:rsidP="003326F1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91534" w:rsidRPr="00DC1F39" w14:paraId="7D786C99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2275B212" w14:textId="0434734C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4162" w:type="dxa"/>
            <w:vAlign w:val="center"/>
          </w:tcPr>
          <w:p w14:paraId="183D1C28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7B6DE62C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224164D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7921857F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0FEB279D" w14:textId="57221CC1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162" w:type="dxa"/>
            <w:vAlign w:val="center"/>
          </w:tcPr>
          <w:p w14:paraId="4B5B7997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0F54819B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37FCD26E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1C4405D6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160B5A8A" w14:textId="2812FAB2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4162" w:type="dxa"/>
            <w:vAlign w:val="center"/>
          </w:tcPr>
          <w:p w14:paraId="4C9D2E48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45056B4E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7BF25F6E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11AFFAD2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34029313" w14:textId="52A20386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4162" w:type="dxa"/>
            <w:vAlign w:val="center"/>
          </w:tcPr>
          <w:p w14:paraId="61D1018A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2A34E978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AED6E5E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66DEE55F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181C5438" w14:textId="122D2422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4162" w:type="dxa"/>
            <w:vAlign w:val="center"/>
          </w:tcPr>
          <w:p w14:paraId="11D7B8E5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1BDCE6C9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048E6C57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2CC52E4A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0EF24C0A" w14:textId="758C0EFA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4162" w:type="dxa"/>
            <w:vAlign w:val="center"/>
          </w:tcPr>
          <w:p w14:paraId="005BDE2C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5F66FCD9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0CFEF9E3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36631C2F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4DB7ED09" w14:textId="1D1AB3C6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162" w:type="dxa"/>
            <w:vAlign w:val="center"/>
          </w:tcPr>
          <w:p w14:paraId="240D47B1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2C84077A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601F934F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5BCC80B" w14:textId="77777777" w:rsidR="00A91534" w:rsidRDefault="00A91534" w:rsidP="00A91534">
      <w:pPr>
        <w:pStyle w:val="GvdeMetni"/>
        <w:spacing w:before="116"/>
        <w:rPr>
          <w:sz w:val="20"/>
        </w:rPr>
      </w:pPr>
    </w:p>
    <w:p w14:paraId="725809F0" w14:textId="77777777" w:rsidR="00A91534" w:rsidRDefault="00A91534" w:rsidP="00A91534">
      <w:pPr>
        <w:pStyle w:val="GvdeMetni"/>
        <w:spacing w:before="116"/>
        <w:rPr>
          <w:sz w:val="20"/>
        </w:rPr>
      </w:pPr>
    </w:p>
    <w:tbl>
      <w:tblPr>
        <w:tblStyle w:val="TabloKlavuzu"/>
        <w:tblW w:w="10303" w:type="dxa"/>
        <w:jc w:val="center"/>
        <w:tblLook w:val="04A0" w:firstRow="1" w:lastRow="0" w:firstColumn="1" w:lastColumn="0" w:noHBand="0" w:noVBand="1"/>
      </w:tblPr>
      <w:tblGrid>
        <w:gridCol w:w="780"/>
        <w:gridCol w:w="4162"/>
        <w:gridCol w:w="2805"/>
        <w:gridCol w:w="2556"/>
      </w:tblGrid>
      <w:tr w:rsidR="00A91534" w14:paraId="576F007E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2FC47A61" w14:textId="63C93225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162" w:type="dxa"/>
            <w:vAlign w:val="center"/>
          </w:tcPr>
          <w:p w14:paraId="1F97A798" w14:textId="77777777" w:rsidR="00A91534" w:rsidRPr="00A91534" w:rsidRDefault="00A91534" w:rsidP="003326F1">
            <w:pPr>
              <w:tabs>
                <w:tab w:val="left" w:pos="3048"/>
              </w:tabs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14:paraId="18052938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vAlign w:val="center"/>
          </w:tcPr>
          <w:p w14:paraId="190B0943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14:paraId="420A55D9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48C33B05" w14:textId="607502FC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4162" w:type="dxa"/>
            <w:vAlign w:val="center"/>
          </w:tcPr>
          <w:p w14:paraId="04BC025E" w14:textId="1EE2E2C1" w:rsidR="00A91534" w:rsidRPr="00A91534" w:rsidRDefault="00A91534" w:rsidP="003326F1">
            <w:pPr>
              <w:tabs>
                <w:tab w:val="left" w:pos="3048"/>
              </w:tabs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14:paraId="3BB37191" w14:textId="79B7E541" w:rsidR="00A91534" w:rsidRPr="00A91534" w:rsidRDefault="00A91534" w:rsidP="003326F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vAlign w:val="center"/>
          </w:tcPr>
          <w:p w14:paraId="6E18A1F6" w14:textId="58135BDC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14:paraId="6B868F10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218C4CDC" w14:textId="1F6F7CBF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4162" w:type="dxa"/>
            <w:vAlign w:val="center"/>
          </w:tcPr>
          <w:p w14:paraId="1E6D6466" w14:textId="77777777" w:rsidR="00A91534" w:rsidRPr="00A91534" w:rsidRDefault="00A91534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65B153AD" w14:textId="77777777" w:rsidR="00A91534" w:rsidRPr="00A91534" w:rsidRDefault="00A91534" w:rsidP="003326F1">
            <w:pPr>
              <w:spacing w:line="48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EE3FDA5" w14:textId="0121CE93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14:paraId="4C80BFBD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242B36C6" w14:textId="1F6513F2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4162" w:type="dxa"/>
            <w:vAlign w:val="center"/>
          </w:tcPr>
          <w:p w14:paraId="28E11B61" w14:textId="77777777" w:rsidR="00A91534" w:rsidRPr="00A91534" w:rsidRDefault="00A91534" w:rsidP="003326F1">
            <w:pPr>
              <w:tabs>
                <w:tab w:val="left" w:pos="338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5EE41CB9" w14:textId="77777777" w:rsidR="00A91534" w:rsidRPr="00A91534" w:rsidRDefault="00A91534" w:rsidP="003326F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702EBFCB" w14:textId="08FE8352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3F1B6A42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02488C35" w14:textId="372E233F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4162" w:type="dxa"/>
            <w:vAlign w:val="center"/>
          </w:tcPr>
          <w:p w14:paraId="343778DD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4F248530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716572E" w14:textId="77777777" w:rsidR="00A91534" w:rsidRPr="00A91534" w:rsidRDefault="00A91534" w:rsidP="003326F1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91534" w:rsidRPr="00DC1F39" w14:paraId="1B5BB0AE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19C84B0F" w14:textId="373DDCF3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4162" w:type="dxa"/>
            <w:vAlign w:val="center"/>
          </w:tcPr>
          <w:p w14:paraId="33F43333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3A5D0092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1CEBC119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514E650A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2795B976" w14:textId="790D1796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4162" w:type="dxa"/>
            <w:vAlign w:val="center"/>
          </w:tcPr>
          <w:p w14:paraId="35F8AAD3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1FBE3B05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FEAE48A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23059635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4787017B" w14:textId="1A09D82C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4162" w:type="dxa"/>
            <w:vAlign w:val="center"/>
          </w:tcPr>
          <w:p w14:paraId="2150A526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2DDC7800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7DF45FA1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332B1961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123FE264" w14:textId="2D586D53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4162" w:type="dxa"/>
            <w:vAlign w:val="center"/>
          </w:tcPr>
          <w:p w14:paraId="37DCC89B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2C08B794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6577775D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DC1F39" w14:paraId="349BF556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3413A947" w14:textId="6741FCEC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4162" w:type="dxa"/>
            <w:vAlign w:val="center"/>
          </w:tcPr>
          <w:p w14:paraId="7151E16E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6D423497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1FE879F8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BE5DBB3" w14:textId="73DC36DA" w:rsidR="00A91534" w:rsidRDefault="00A91534" w:rsidP="00A91534">
      <w:pPr>
        <w:pStyle w:val="GvdeMetni"/>
        <w:spacing w:before="116"/>
        <w:rPr>
          <w:sz w:val="20"/>
        </w:rPr>
      </w:pPr>
    </w:p>
    <w:p w14:paraId="44F80E00" w14:textId="77777777" w:rsidR="00A91534" w:rsidRDefault="00A91534" w:rsidP="00A91534">
      <w:pPr>
        <w:pStyle w:val="GvdeMetni"/>
        <w:spacing w:before="116"/>
        <w:rPr>
          <w:sz w:val="20"/>
        </w:rPr>
      </w:pPr>
    </w:p>
    <w:p w14:paraId="538227C1" w14:textId="77777777" w:rsidR="00227C8F" w:rsidRDefault="00227C8F" w:rsidP="00A91534">
      <w:pPr>
        <w:pStyle w:val="GvdeMetni"/>
        <w:spacing w:before="116"/>
        <w:rPr>
          <w:sz w:val="20"/>
        </w:rPr>
      </w:pPr>
    </w:p>
    <w:p w14:paraId="6C52C0ED" w14:textId="77777777" w:rsidR="00227C8F" w:rsidRDefault="00227C8F" w:rsidP="00A91534">
      <w:pPr>
        <w:pStyle w:val="GvdeMetni"/>
        <w:spacing w:before="116"/>
        <w:rPr>
          <w:sz w:val="20"/>
        </w:rPr>
      </w:pPr>
    </w:p>
    <w:p w14:paraId="0F042975" w14:textId="77777777" w:rsidR="00227C8F" w:rsidRDefault="00227C8F" w:rsidP="00A91534">
      <w:pPr>
        <w:pStyle w:val="GvdeMetni"/>
        <w:spacing w:before="116"/>
        <w:rPr>
          <w:sz w:val="20"/>
        </w:rPr>
      </w:pPr>
    </w:p>
    <w:tbl>
      <w:tblPr>
        <w:tblStyle w:val="TabloKlavuzu"/>
        <w:tblW w:w="10303" w:type="dxa"/>
        <w:jc w:val="center"/>
        <w:tblLook w:val="04A0" w:firstRow="1" w:lastRow="0" w:firstColumn="1" w:lastColumn="0" w:noHBand="0" w:noVBand="1"/>
      </w:tblPr>
      <w:tblGrid>
        <w:gridCol w:w="780"/>
        <w:gridCol w:w="4162"/>
        <w:gridCol w:w="2805"/>
        <w:gridCol w:w="2556"/>
      </w:tblGrid>
      <w:tr w:rsidR="00A91534" w:rsidRPr="00A91534" w14:paraId="5118C536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7D953ADF" w14:textId="1815FD03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162" w:type="dxa"/>
            <w:vAlign w:val="center"/>
          </w:tcPr>
          <w:p w14:paraId="61006B4E" w14:textId="7E68A430" w:rsidR="00A91534" w:rsidRPr="00A91534" w:rsidRDefault="00A91534" w:rsidP="003326F1">
            <w:pPr>
              <w:tabs>
                <w:tab w:val="left" w:pos="3048"/>
              </w:tabs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14:paraId="6821778F" w14:textId="70E0E2C5" w:rsidR="00A91534" w:rsidRPr="00A91534" w:rsidRDefault="00A91534" w:rsidP="003326F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vAlign w:val="center"/>
          </w:tcPr>
          <w:p w14:paraId="66F49C30" w14:textId="1A37FC90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A91534" w14:paraId="4B647954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3E529869" w14:textId="309B4D79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4162" w:type="dxa"/>
            <w:vAlign w:val="center"/>
          </w:tcPr>
          <w:p w14:paraId="01ADCE4A" w14:textId="77777777" w:rsidR="00A91534" w:rsidRPr="00A91534" w:rsidRDefault="00A91534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03CF8DB5" w14:textId="77777777" w:rsidR="00A91534" w:rsidRPr="00A91534" w:rsidRDefault="00A91534" w:rsidP="003326F1">
            <w:pPr>
              <w:spacing w:line="48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C7BFB4C" w14:textId="4B2996EA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A91534" w14:paraId="2B4EAA41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688F5731" w14:textId="4EEADC28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4162" w:type="dxa"/>
            <w:vAlign w:val="center"/>
          </w:tcPr>
          <w:p w14:paraId="5E10DE2C" w14:textId="77777777" w:rsidR="00A91534" w:rsidRPr="00A91534" w:rsidRDefault="00A91534" w:rsidP="003326F1">
            <w:pPr>
              <w:tabs>
                <w:tab w:val="left" w:pos="338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482822FD" w14:textId="77777777" w:rsidR="00A91534" w:rsidRPr="00A91534" w:rsidRDefault="00A91534" w:rsidP="003326F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6D3180E" w14:textId="3B17AE99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A91534" w14:paraId="0933E443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03E638F0" w14:textId="3EAD8177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4162" w:type="dxa"/>
            <w:vAlign w:val="center"/>
          </w:tcPr>
          <w:p w14:paraId="322300F1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03E7E868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72CBA2DD" w14:textId="77777777" w:rsidR="00A91534" w:rsidRPr="00A91534" w:rsidRDefault="00A91534" w:rsidP="003326F1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91534" w:rsidRPr="00A91534" w14:paraId="59B3F33A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26C88814" w14:textId="0F8F8CC2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4162" w:type="dxa"/>
            <w:vAlign w:val="center"/>
          </w:tcPr>
          <w:p w14:paraId="76192168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3D239130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1885A266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A91534" w14:paraId="23D38A14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6786DF8B" w14:textId="5505A448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4162" w:type="dxa"/>
            <w:vAlign w:val="center"/>
          </w:tcPr>
          <w:p w14:paraId="3C3AD1C8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378EA9EB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7719620D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A91534" w14:paraId="213C6157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0564F6C3" w14:textId="2E80B358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4162" w:type="dxa"/>
            <w:vAlign w:val="center"/>
          </w:tcPr>
          <w:p w14:paraId="0D5B53FC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03B1A66B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14A0F5E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A91534" w14:paraId="135B17C6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2648AFD1" w14:textId="61A6EF59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4162" w:type="dxa"/>
            <w:vAlign w:val="center"/>
          </w:tcPr>
          <w:p w14:paraId="4D8DA211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4D8F4868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0CD99CA5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A91534" w14:paraId="01E690E0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310E38AC" w14:textId="15BF382E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4162" w:type="dxa"/>
            <w:vAlign w:val="center"/>
          </w:tcPr>
          <w:p w14:paraId="09A0E200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7C0AC05C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38289A0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1534" w:rsidRPr="00A91534" w14:paraId="1EAC7348" w14:textId="77777777" w:rsidTr="00A91534">
        <w:trPr>
          <w:trHeight w:val="1104"/>
          <w:jc w:val="center"/>
        </w:trPr>
        <w:tc>
          <w:tcPr>
            <w:tcW w:w="780" w:type="dxa"/>
            <w:vAlign w:val="center"/>
          </w:tcPr>
          <w:p w14:paraId="684D511F" w14:textId="6356BAEC" w:rsidR="00A91534" w:rsidRPr="00A91534" w:rsidRDefault="00227C8F" w:rsidP="003326F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4162" w:type="dxa"/>
            <w:vAlign w:val="center"/>
          </w:tcPr>
          <w:p w14:paraId="792DF04B" w14:textId="77777777" w:rsidR="00A91534" w:rsidRPr="00A91534" w:rsidRDefault="00A91534" w:rsidP="003326F1">
            <w:pPr>
              <w:pStyle w:val="AralkYok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72686BDF" w14:textId="77777777" w:rsidR="00A91534" w:rsidRPr="00A91534" w:rsidRDefault="00A91534" w:rsidP="003326F1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2AFF4951" w14:textId="77777777" w:rsidR="00A91534" w:rsidRPr="00A91534" w:rsidRDefault="00A91534" w:rsidP="003326F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437C4FC" w14:textId="77777777" w:rsidR="00A91534" w:rsidRDefault="00A91534" w:rsidP="00A91534">
      <w:pPr>
        <w:pStyle w:val="GvdeMetni"/>
        <w:spacing w:before="116"/>
        <w:rPr>
          <w:sz w:val="20"/>
        </w:rPr>
      </w:pPr>
    </w:p>
    <w:p w14:paraId="19C8F7E8" w14:textId="77777777" w:rsidR="00A91534" w:rsidRDefault="00A91534" w:rsidP="00A91534">
      <w:pPr>
        <w:pStyle w:val="GvdeMetni"/>
        <w:spacing w:before="116"/>
        <w:rPr>
          <w:sz w:val="20"/>
        </w:rPr>
      </w:pPr>
    </w:p>
    <w:sectPr w:rsidR="00A915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50"/>
      <w:pgMar w:top="2000" w:right="992" w:bottom="280" w:left="1133" w:header="70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DE34" w14:textId="77777777" w:rsidR="00E112E1" w:rsidRDefault="00E112E1">
      <w:r>
        <w:separator/>
      </w:r>
    </w:p>
  </w:endnote>
  <w:endnote w:type="continuationSeparator" w:id="0">
    <w:p w14:paraId="26946F14" w14:textId="77777777" w:rsidR="00E112E1" w:rsidRDefault="00E1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4232" w14:textId="77777777" w:rsidR="00ED517A" w:rsidRDefault="00ED51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3549" w14:textId="23444B4A" w:rsidR="00EC14E7" w:rsidRDefault="00EC14E7">
    <w:pPr>
      <w:pStyle w:val="AltBilgi"/>
    </w:pPr>
    <w:r>
      <w:rPr>
        <w:noProof/>
        <w:sz w:val="20"/>
        <w:lang w:eastAsia="tr-TR"/>
      </w:rPr>
      <w:drawing>
        <wp:anchor distT="0" distB="0" distL="0" distR="0" simplePos="0" relativeHeight="487449600" behindDoc="1" locked="0" layoutInCell="1" allowOverlap="1" wp14:anchorId="0E0920AA" wp14:editId="484C3E2B">
          <wp:simplePos x="0" y="0"/>
          <wp:positionH relativeFrom="margin">
            <wp:posOffset>71120</wp:posOffset>
          </wp:positionH>
          <wp:positionV relativeFrom="paragraph">
            <wp:posOffset>-356870</wp:posOffset>
          </wp:positionV>
          <wp:extent cx="5746115" cy="323850"/>
          <wp:effectExtent l="0" t="0" r="6985" b="0"/>
          <wp:wrapTopAndBottom/>
          <wp:docPr id="67857577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61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8566" w14:textId="77777777" w:rsidR="00ED517A" w:rsidRDefault="00ED51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689B" w14:textId="77777777" w:rsidR="00E112E1" w:rsidRDefault="00E112E1">
      <w:r>
        <w:separator/>
      </w:r>
    </w:p>
  </w:footnote>
  <w:footnote w:type="continuationSeparator" w:id="0">
    <w:p w14:paraId="1171D72B" w14:textId="77777777" w:rsidR="00E112E1" w:rsidRDefault="00E1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8FD9" w14:textId="77777777" w:rsidR="00ED517A" w:rsidRDefault="00ED51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2376"/>
      <w:gridCol w:w="5529"/>
      <w:gridCol w:w="2693"/>
    </w:tblGrid>
    <w:tr w:rsidR="00B93C7B" w:rsidRPr="002E11BA" w14:paraId="444E5AA2" w14:textId="77777777" w:rsidTr="007D7F8F">
      <w:trPr>
        <w:jc w:val="center"/>
      </w:trPr>
      <w:tc>
        <w:tcPr>
          <w:tcW w:w="2376" w:type="dxa"/>
          <w:vAlign w:val="center"/>
        </w:tcPr>
        <w:p w14:paraId="7A7CD917" w14:textId="641D948A" w:rsidR="00B93C7B" w:rsidRPr="002E11BA" w:rsidRDefault="00B93C7B" w:rsidP="00B93C7B">
          <w:pPr>
            <w:pStyle w:val="stBilgi"/>
            <w:tabs>
              <w:tab w:val="clear" w:pos="4536"/>
              <w:tab w:val="clear" w:pos="9072"/>
              <w:tab w:val="left" w:pos="2190"/>
            </w:tabs>
            <w:jc w:val="center"/>
            <w:rPr>
              <w:sz w:val="46"/>
              <w:szCs w:val="46"/>
            </w:rPr>
          </w:pPr>
          <w:r w:rsidRPr="001E58A9">
            <w:rPr>
              <w:noProof/>
              <w:sz w:val="46"/>
              <w:szCs w:val="46"/>
            </w:rPr>
            <w:drawing>
              <wp:inline distT="0" distB="0" distL="0" distR="0" wp14:anchorId="0CF7C163" wp14:editId="17C29FDA">
                <wp:extent cx="796925" cy="905510"/>
                <wp:effectExtent l="0" t="0" r="0" b="0"/>
                <wp:docPr id="7" name="Resim 7" descr="simge, sembol, metin, logo, yazı tipi içeren bir resim&#10;&#10;Açıklama otomatik olarak oluşturul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imge, sembol, metin, logo, yazı tipi içeren bir resim&#10;&#10;Açıklama otomatik olarak oluşturuldu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22A139FF" w14:textId="77777777" w:rsidR="00B93C7B" w:rsidRPr="00860443" w:rsidRDefault="00B93C7B" w:rsidP="00B93C7B">
          <w:pPr>
            <w:jc w:val="center"/>
            <w:rPr>
              <w:b/>
              <w:bCs/>
            </w:rPr>
          </w:pPr>
          <w:r w:rsidRPr="00860443">
            <w:rPr>
              <w:b/>
              <w:bCs/>
            </w:rPr>
            <w:t>T.C.</w:t>
          </w:r>
        </w:p>
        <w:p w14:paraId="1E3AC208" w14:textId="77777777" w:rsidR="00B93C7B" w:rsidRPr="00860443" w:rsidRDefault="00B93C7B" w:rsidP="00B93C7B">
          <w:pPr>
            <w:pStyle w:val="stBilgi"/>
            <w:jc w:val="center"/>
            <w:rPr>
              <w:b/>
              <w:bCs/>
            </w:rPr>
          </w:pPr>
          <w:r w:rsidRPr="00860443">
            <w:rPr>
              <w:b/>
              <w:bCs/>
            </w:rPr>
            <w:t>HALİÇ ÜNİVERSİTESİ</w:t>
          </w:r>
        </w:p>
        <w:p w14:paraId="4F3270F1" w14:textId="77777777" w:rsidR="00B93C7B" w:rsidRPr="00860443" w:rsidRDefault="00B93C7B" w:rsidP="00B93C7B">
          <w:pPr>
            <w:pStyle w:val="stBilgi"/>
            <w:jc w:val="center"/>
            <w:rPr>
              <w:b/>
              <w:bCs/>
            </w:rPr>
          </w:pPr>
        </w:p>
        <w:p w14:paraId="1F37DB09" w14:textId="5E1A6056" w:rsidR="00ED517A" w:rsidRDefault="00ED517A" w:rsidP="003D2576">
          <w:pPr>
            <w:spacing w:after="1"/>
            <w:rPr>
              <w:b/>
              <w:bCs/>
            </w:rPr>
          </w:pPr>
          <w:bookmarkStart w:id="0" w:name="_Hlk217996648"/>
          <w:r w:rsidRPr="001C36FA">
            <w:rPr>
              <w:b/>
              <w:bCs/>
            </w:rPr>
            <w:t xml:space="preserve">SOSYAL </w:t>
          </w:r>
          <w:r>
            <w:rPr>
              <w:b/>
              <w:bCs/>
            </w:rPr>
            <w:t>VE</w:t>
          </w:r>
          <w:r w:rsidRPr="001C36FA">
            <w:rPr>
              <w:b/>
              <w:bCs/>
            </w:rPr>
            <w:t xml:space="preserve"> BEŞERİ BİLİMLER</w:t>
          </w:r>
          <w:r>
            <w:rPr>
              <w:b/>
              <w:bCs/>
            </w:rPr>
            <w:t xml:space="preserve"> </w:t>
          </w:r>
          <w:r w:rsidRPr="001C36FA">
            <w:rPr>
              <w:b/>
              <w:bCs/>
            </w:rPr>
            <w:t xml:space="preserve">ARAŞTIRMALARI </w:t>
          </w:r>
        </w:p>
        <w:p w14:paraId="3CDA9C0C" w14:textId="1D58C28C" w:rsidR="00ED517A" w:rsidRDefault="00ED517A" w:rsidP="00ED517A">
          <w:pPr>
            <w:spacing w:after="1"/>
            <w:ind w:left="110" w:hanging="10"/>
            <w:jc w:val="center"/>
            <w:rPr>
              <w:b/>
            </w:rPr>
          </w:pPr>
          <w:r w:rsidRPr="001C36FA">
            <w:rPr>
              <w:b/>
              <w:bCs/>
            </w:rPr>
            <w:t>ETİK KURUL</w:t>
          </w:r>
          <w:r>
            <w:rPr>
              <w:b/>
              <w:bCs/>
            </w:rPr>
            <w:t xml:space="preserve"> </w:t>
          </w:r>
          <w:bookmarkEnd w:id="0"/>
          <w:r w:rsidR="003D2576">
            <w:rPr>
              <w:b/>
            </w:rPr>
            <w:t>DEĞERLENDİRMESİ</w:t>
          </w:r>
        </w:p>
        <w:p w14:paraId="0D7577EC" w14:textId="77777777" w:rsidR="00B93C7B" w:rsidRPr="00860443" w:rsidRDefault="00B93C7B" w:rsidP="00B93C7B">
          <w:pPr>
            <w:spacing w:after="1"/>
          </w:pPr>
        </w:p>
        <w:p w14:paraId="1F1CEA54" w14:textId="77777777" w:rsidR="00B93C7B" w:rsidRDefault="00B93C7B" w:rsidP="00B93C7B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3565941" w14:textId="77777777" w:rsidR="00B93C7B" w:rsidRPr="008E37A2" w:rsidRDefault="00B93C7B" w:rsidP="00B93C7B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2693" w:type="dxa"/>
          <w:vAlign w:val="center"/>
        </w:tcPr>
        <w:p w14:paraId="12AAEA0F" w14:textId="77777777" w:rsidR="00B93C7B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</w:p>
        <w:p w14:paraId="41E1F3F3" w14:textId="1A69A8DB" w:rsidR="00B93C7B" w:rsidRPr="002E11BA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DOKÜMAN NO: </w:t>
          </w:r>
          <w:r w:rsidR="001C36FA" w:rsidRPr="001C36FA">
            <w:rPr>
              <w:b/>
              <w:bCs/>
              <w:sz w:val="14"/>
              <w:szCs w:val="14"/>
            </w:rPr>
            <w:t>SBE</w:t>
          </w:r>
          <w:r>
            <w:rPr>
              <w:b/>
              <w:bCs/>
              <w:sz w:val="14"/>
              <w:szCs w:val="14"/>
            </w:rPr>
            <w:t>.YD.00</w:t>
          </w:r>
          <w:r w:rsidR="00E62EFC">
            <w:rPr>
              <w:b/>
              <w:bCs/>
              <w:sz w:val="14"/>
              <w:szCs w:val="14"/>
            </w:rPr>
            <w:t>3</w:t>
          </w:r>
          <w:r w:rsidRPr="002E11BA">
            <w:rPr>
              <w:bCs/>
              <w:sz w:val="14"/>
              <w:szCs w:val="14"/>
            </w:rPr>
            <w:br/>
          </w:r>
          <w:r>
            <w:rPr>
              <w:b/>
              <w:bCs/>
              <w:sz w:val="14"/>
              <w:szCs w:val="14"/>
            </w:rPr>
            <w:t xml:space="preserve">İLK YAYIN TARİHİ: </w:t>
          </w:r>
          <w:r w:rsidR="001C36FA">
            <w:rPr>
              <w:b/>
              <w:bCs/>
              <w:sz w:val="14"/>
              <w:szCs w:val="14"/>
            </w:rPr>
            <w:t>30.12.</w:t>
          </w:r>
          <w:r>
            <w:rPr>
              <w:b/>
              <w:bCs/>
              <w:sz w:val="14"/>
              <w:szCs w:val="14"/>
            </w:rPr>
            <w:t>2025</w:t>
          </w:r>
        </w:p>
        <w:p w14:paraId="14589B74" w14:textId="77777777" w:rsidR="00B93C7B" w:rsidRPr="002E11BA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REVİZYON NO:</w:t>
          </w:r>
        </w:p>
        <w:p w14:paraId="26507361" w14:textId="77777777" w:rsidR="00B93C7B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 w:rsidRPr="002E11BA">
            <w:rPr>
              <w:b/>
              <w:bCs/>
              <w:sz w:val="14"/>
              <w:szCs w:val="14"/>
            </w:rPr>
            <w:t xml:space="preserve">REVİZYON TARİHİ: </w:t>
          </w:r>
        </w:p>
        <w:p w14:paraId="77671997" w14:textId="77777777" w:rsidR="00B93C7B" w:rsidRPr="002E11BA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SAYFA NO: </w:t>
          </w:r>
          <w:r w:rsidRPr="009A3CD0">
            <w:rPr>
              <w:b/>
              <w:bCs/>
              <w:sz w:val="14"/>
              <w:szCs w:val="14"/>
            </w:rPr>
            <w:fldChar w:fldCharType="begin"/>
          </w:r>
          <w:r w:rsidRPr="009A3CD0">
            <w:rPr>
              <w:b/>
              <w:bCs/>
              <w:sz w:val="14"/>
              <w:szCs w:val="14"/>
            </w:rPr>
            <w:instrText>PAGE  \* Arabic  \* MERGEFORMAT</w:instrText>
          </w:r>
          <w:r w:rsidRPr="009A3CD0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1</w:t>
          </w:r>
          <w:r w:rsidRPr="009A3CD0">
            <w:rPr>
              <w:b/>
              <w:bCs/>
              <w:sz w:val="14"/>
              <w:szCs w:val="14"/>
            </w:rPr>
            <w:fldChar w:fldCharType="end"/>
          </w:r>
          <w:r w:rsidRPr="009A3CD0">
            <w:rPr>
              <w:b/>
              <w:bCs/>
              <w:sz w:val="14"/>
              <w:szCs w:val="14"/>
            </w:rPr>
            <w:t xml:space="preserve"> / </w:t>
          </w:r>
          <w:r w:rsidRPr="009A3CD0">
            <w:rPr>
              <w:b/>
              <w:bCs/>
              <w:sz w:val="14"/>
              <w:szCs w:val="14"/>
            </w:rPr>
            <w:fldChar w:fldCharType="begin"/>
          </w:r>
          <w:r w:rsidRPr="009A3CD0">
            <w:rPr>
              <w:b/>
              <w:bCs/>
              <w:sz w:val="14"/>
              <w:szCs w:val="14"/>
            </w:rPr>
            <w:instrText>NUMPAGES  \* Arabic  \* MERGEFORMAT</w:instrText>
          </w:r>
          <w:r w:rsidRPr="009A3CD0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1</w:t>
          </w:r>
          <w:r w:rsidRPr="009A3CD0">
            <w:rPr>
              <w:b/>
              <w:bCs/>
              <w:sz w:val="14"/>
              <w:szCs w:val="14"/>
            </w:rPr>
            <w:fldChar w:fldCharType="end"/>
          </w:r>
        </w:p>
        <w:p w14:paraId="494DAF64" w14:textId="77777777" w:rsidR="00B93C7B" w:rsidRPr="002E11BA" w:rsidRDefault="00B93C7B" w:rsidP="00B93C7B">
          <w:pPr>
            <w:pStyle w:val="stBilgi"/>
            <w:tabs>
              <w:tab w:val="clear" w:pos="4536"/>
              <w:tab w:val="clear" w:pos="9072"/>
              <w:tab w:val="left" w:pos="2190"/>
            </w:tabs>
            <w:jc w:val="center"/>
            <w:rPr>
              <w:sz w:val="46"/>
              <w:szCs w:val="46"/>
            </w:rPr>
          </w:pPr>
        </w:p>
      </w:tc>
    </w:tr>
  </w:tbl>
  <w:p w14:paraId="2B76EAFE" w14:textId="0CDFA2FF" w:rsidR="00CD0618" w:rsidRDefault="00CD0618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5441" w14:textId="77777777" w:rsidR="00ED517A" w:rsidRDefault="00ED51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652"/>
    <w:multiLevelType w:val="multilevel"/>
    <w:tmpl w:val="0390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B7C43"/>
    <w:multiLevelType w:val="hybridMultilevel"/>
    <w:tmpl w:val="AC220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894"/>
    <w:multiLevelType w:val="hybridMultilevel"/>
    <w:tmpl w:val="1D0815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F50"/>
    <w:multiLevelType w:val="hybridMultilevel"/>
    <w:tmpl w:val="66147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5D75"/>
    <w:multiLevelType w:val="hybridMultilevel"/>
    <w:tmpl w:val="306607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A3D8B"/>
    <w:multiLevelType w:val="hybridMultilevel"/>
    <w:tmpl w:val="61961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6F19"/>
    <w:multiLevelType w:val="hybridMultilevel"/>
    <w:tmpl w:val="890E8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E3DD3"/>
    <w:multiLevelType w:val="multilevel"/>
    <w:tmpl w:val="F796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45374"/>
    <w:multiLevelType w:val="hybridMultilevel"/>
    <w:tmpl w:val="AAC4CC6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7649"/>
    <w:multiLevelType w:val="multilevel"/>
    <w:tmpl w:val="2DBA7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74BE6"/>
    <w:multiLevelType w:val="multilevel"/>
    <w:tmpl w:val="0BDC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A458E"/>
    <w:multiLevelType w:val="hybridMultilevel"/>
    <w:tmpl w:val="42BCAB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1D59"/>
    <w:multiLevelType w:val="hybridMultilevel"/>
    <w:tmpl w:val="54F6C422"/>
    <w:lvl w:ilvl="0" w:tplc="DF72A3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700CA"/>
    <w:multiLevelType w:val="multilevel"/>
    <w:tmpl w:val="E2F4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A6EF7"/>
    <w:multiLevelType w:val="hybridMultilevel"/>
    <w:tmpl w:val="B68CA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92BB2"/>
    <w:multiLevelType w:val="multilevel"/>
    <w:tmpl w:val="FBA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744473">
    <w:abstractNumId w:val="13"/>
  </w:num>
  <w:num w:numId="2" w16cid:durableId="260183077">
    <w:abstractNumId w:val="15"/>
  </w:num>
  <w:num w:numId="3" w16cid:durableId="720716361">
    <w:abstractNumId w:val="11"/>
  </w:num>
  <w:num w:numId="4" w16cid:durableId="1274435818">
    <w:abstractNumId w:val="14"/>
  </w:num>
  <w:num w:numId="5" w16cid:durableId="1802651117">
    <w:abstractNumId w:val="12"/>
  </w:num>
  <w:num w:numId="6" w16cid:durableId="159276239">
    <w:abstractNumId w:val="4"/>
  </w:num>
  <w:num w:numId="7" w16cid:durableId="775515027">
    <w:abstractNumId w:val="9"/>
  </w:num>
  <w:num w:numId="8" w16cid:durableId="426318037">
    <w:abstractNumId w:val="10"/>
  </w:num>
  <w:num w:numId="9" w16cid:durableId="771704640">
    <w:abstractNumId w:val="0"/>
  </w:num>
  <w:num w:numId="10" w16cid:durableId="126171041">
    <w:abstractNumId w:val="3"/>
  </w:num>
  <w:num w:numId="11" w16cid:durableId="1525170471">
    <w:abstractNumId w:val="5"/>
  </w:num>
  <w:num w:numId="12" w16cid:durableId="12414564">
    <w:abstractNumId w:val="7"/>
  </w:num>
  <w:num w:numId="13" w16cid:durableId="1774325570">
    <w:abstractNumId w:val="2"/>
  </w:num>
  <w:num w:numId="14" w16cid:durableId="1333873308">
    <w:abstractNumId w:val="1"/>
  </w:num>
  <w:num w:numId="15" w16cid:durableId="258683915">
    <w:abstractNumId w:val="8"/>
  </w:num>
  <w:num w:numId="16" w16cid:durableId="1317418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18"/>
    <w:rsid w:val="00021979"/>
    <w:rsid w:val="00021DE6"/>
    <w:rsid w:val="00043511"/>
    <w:rsid w:val="00065F65"/>
    <w:rsid w:val="0007079C"/>
    <w:rsid w:val="00093D64"/>
    <w:rsid w:val="000959A0"/>
    <w:rsid w:val="000B34C9"/>
    <w:rsid w:val="000C0432"/>
    <w:rsid w:val="000D0A80"/>
    <w:rsid w:val="000D7BC8"/>
    <w:rsid w:val="000F4594"/>
    <w:rsid w:val="000F4B39"/>
    <w:rsid w:val="000F5B59"/>
    <w:rsid w:val="0012121E"/>
    <w:rsid w:val="00124CCA"/>
    <w:rsid w:val="001263AD"/>
    <w:rsid w:val="001304AF"/>
    <w:rsid w:val="001336A5"/>
    <w:rsid w:val="001557BB"/>
    <w:rsid w:val="001620C5"/>
    <w:rsid w:val="001934A6"/>
    <w:rsid w:val="001A414C"/>
    <w:rsid w:val="001B0363"/>
    <w:rsid w:val="001C36FA"/>
    <w:rsid w:val="001C511A"/>
    <w:rsid w:val="001C54F0"/>
    <w:rsid w:val="001E72AA"/>
    <w:rsid w:val="001E7524"/>
    <w:rsid w:val="00200043"/>
    <w:rsid w:val="00200282"/>
    <w:rsid w:val="00202707"/>
    <w:rsid w:val="00224C93"/>
    <w:rsid w:val="00227C8F"/>
    <w:rsid w:val="00230333"/>
    <w:rsid w:val="00231C65"/>
    <w:rsid w:val="00241037"/>
    <w:rsid w:val="002441B1"/>
    <w:rsid w:val="00266132"/>
    <w:rsid w:val="00280AD3"/>
    <w:rsid w:val="00290E26"/>
    <w:rsid w:val="0029563C"/>
    <w:rsid w:val="002A6F09"/>
    <w:rsid w:val="002B1FB0"/>
    <w:rsid w:val="002C23CA"/>
    <w:rsid w:val="002C7256"/>
    <w:rsid w:val="00316B29"/>
    <w:rsid w:val="00325E35"/>
    <w:rsid w:val="00332D39"/>
    <w:rsid w:val="00344909"/>
    <w:rsid w:val="00360EC1"/>
    <w:rsid w:val="00382A48"/>
    <w:rsid w:val="003A6813"/>
    <w:rsid w:val="003B2166"/>
    <w:rsid w:val="003B3552"/>
    <w:rsid w:val="003D2576"/>
    <w:rsid w:val="003D3072"/>
    <w:rsid w:val="003D33D7"/>
    <w:rsid w:val="003F6C9D"/>
    <w:rsid w:val="00415A86"/>
    <w:rsid w:val="0044136B"/>
    <w:rsid w:val="004416E7"/>
    <w:rsid w:val="00441763"/>
    <w:rsid w:val="004525C2"/>
    <w:rsid w:val="00482D82"/>
    <w:rsid w:val="004A53D1"/>
    <w:rsid w:val="004D015D"/>
    <w:rsid w:val="004D214A"/>
    <w:rsid w:val="004D3700"/>
    <w:rsid w:val="004D3DDD"/>
    <w:rsid w:val="00502B00"/>
    <w:rsid w:val="00506B01"/>
    <w:rsid w:val="00516040"/>
    <w:rsid w:val="00525782"/>
    <w:rsid w:val="0055534C"/>
    <w:rsid w:val="00565A41"/>
    <w:rsid w:val="00574E35"/>
    <w:rsid w:val="00593C80"/>
    <w:rsid w:val="005B227C"/>
    <w:rsid w:val="005B289F"/>
    <w:rsid w:val="005C19F5"/>
    <w:rsid w:val="005C3EC5"/>
    <w:rsid w:val="005E33AF"/>
    <w:rsid w:val="005F0E30"/>
    <w:rsid w:val="005F500A"/>
    <w:rsid w:val="00605E35"/>
    <w:rsid w:val="00614E92"/>
    <w:rsid w:val="0062678D"/>
    <w:rsid w:val="00630EA2"/>
    <w:rsid w:val="00643307"/>
    <w:rsid w:val="0064449B"/>
    <w:rsid w:val="006529E5"/>
    <w:rsid w:val="00653815"/>
    <w:rsid w:val="006718E4"/>
    <w:rsid w:val="0069588D"/>
    <w:rsid w:val="00696F35"/>
    <w:rsid w:val="006C000F"/>
    <w:rsid w:val="006C17A9"/>
    <w:rsid w:val="006C2168"/>
    <w:rsid w:val="006E4E99"/>
    <w:rsid w:val="006E54AB"/>
    <w:rsid w:val="006F40AE"/>
    <w:rsid w:val="0070324A"/>
    <w:rsid w:val="0071638A"/>
    <w:rsid w:val="00735B4E"/>
    <w:rsid w:val="00737BFD"/>
    <w:rsid w:val="0074031E"/>
    <w:rsid w:val="007421FC"/>
    <w:rsid w:val="00751BD9"/>
    <w:rsid w:val="007860D1"/>
    <w:rsid w:val="007972BB"/>
    <w:rsid w:val="007A0A2B"/>
    <w:rsid w:val="007B747A"/>
    <w:rsid w:val="007C793E"/>
    <w:rsid w:val="007D2EDC"/>
    <w:rsid w:val="007E34F5"/>
    <w:rsid w:val="007F3C5E"/>
    <w:rsid w:val="00813591"/>
    <w:rsid w:val="00856BC0"/>
    <w:rsid w:val="00870260"/>
    <w:rsid w:val="00882CA9"/>
    <w:rsid w:val="00885B0D"/>
    <w:rsid w:val="00891E48"/>
    <w:rsid w:val="00897F4E"/>
    <w:rsid w:val="008C2ED2"/>
    <w:rsid w:val="008E4EB1"/>
    <w:rsid w:val="008E71EB"/>
    <w:rsid w:val="008E7BD3"/>
    <w:rsid w:val="008F19B5"/>
    <w:rsid w:val="00900DBF"/>
    <w:rsid w:val="00931A2B"/>
    <w:rsid w:val="0093247B"/>
    <w:rsid w:val="009437B9"/>
    <w:rsid w:val="00944B07"/>
    <w:rsid w:val="0095014B"/>
    <w:rsid w:val="0095119A"/>
    <w:rsid w:val="009667F5"/>
    <w:rsid w:val="0097202A"/>
    <w:rsid w:val="00985544"/>
    <w:rsid w:val="00997401"/>
    <w:rsid w:val="009A1C85"/>
    <w:rsid w:val="009B2962"/>
    <w:rsid w:val="009C26B5"/>
    <w:rsid w:val="009D6018"/>
    <w:rsid w:val="00A13C58"/>
    <w:rsid w:val="00A20972"/>
    <w:rsid w:val="00A221FF"/>
    <w:rsid w:val="00A274D3"/>
    <w:rsid w:val="00A3770F"/>
    <w:rsid w:val="00A45A04"/>
    <w:rsid w:val="00A5070D"/>
    <w:rsid w:val="00A52D4D"/>
    <w:rsid w:val="00A80F2D"/>
    <w:rsid w:val="00A91534"/>
    <w:rsid w:val="00AA5D69"/>
    <w:rsid w:val="00AB2034"/>
    <w:rsid w:val="00AB3B1F"/>
    <w:rsid w:val="00AC217F"/>
    <w:rsid w:val="00AE42EE"/>
    <w:rsid w:val="00AF46DB"/>
    <w:rsid w:val="00AF5C30"/>
    <w:rsid w:val="00B12386"/>
    <w:rsid w:val="00B2515F"/>
    <w:rsid w:val="00B2798D"/>
    <w:rsid w:val="00B401BF"/>
    <w:rsid w:val="00B44EDF"/>
    <w:rsid w:val="00B67D60"/>
    <w:rsid w:val="00B93B48"/>
    <w:rsid w:val="00B93C7B"/>
    <w:rsid w:val="00BC1602"/>
    <w:rsid w:val="00BC1FC3"/>
    <w:rsid w:val="00BD6054"/>
    <w:rsid w:val="00BD7B4D"/>
    <w:rsid w:val="00BE3895"/>
    <w:rsid w:val="00BF2FAA"/>
    <w:rsid w:val="00C0388A"/>
    <w:rsid w:val="00C1257D"/>
    <w:rsid w:val="00C3040C"/>
    <w:rsid w:val="00C33D8F"/>
    <w:rsid w:val="00C36668"/>
    <w:rsid w:val="00C546A6"/>
    <w:rsid w:val="00C56F28"/>
    <w:rsid w:val="00C87089"/>
    <w:rsid w:val="00C95930"/>
    <w:rsid w:val="00CC7249"/>
    <w:rsid w:val="00CC760B"/>
    <w:rsid w:val="00CC7C83"/>
    <w:rsid w:val="00CD0618"/>
    <w:rsid w:val="00CE7ED0"/>
    <w:rsid w:val="00CF10C0"/>
    <w:rsid w:val="00D02810"/>
    <w:rsid w:val="00D145CC"/>
    <w:rsid w:val="00D152E0"/>
    <w:rsid w:val="00D165E1"/>
    <w:rsid w:val="00D3257A"/>
    <w:rsid w:val="00D478BF"/>
    <w:rsid w:val="00D752B0"/>
    <w:rsid w:val="00D855DF"/>
    <w:rsid w:val="00D86E00"/>
    <w:rsid w:val="00DB3AA3"/>
    <w:rsid w:val="00DB48DE"/>
    <w:rsid w:val="00DB6806"/>
    <w:rsid w:val="00DC0881"/>
    <w:rsid w:val="00DD78BF"/>
    <w:rsid w:val="00DE2A07"/>
    <w:rsid w:val="00DE446F"/>
    <w:rsid w:val="00E112E1"/>
    <w:rsid w:val="00E176C1"/>
    <w:rsid w:val="00E24A84"/>
    <w:rsid w:val="00E436CA"/>
    <w:rsid w:val="00E46D49"/>
    <w:rsid w:val="00E6225E"/>
    <w:rsid w:val="00E62EFC"/>
    <w:rsid w:val="00E71151"/>
    <w:rsid w:val="00E73518"/>
    <w:rsid w:val="00E839AB"/>
    <w:rsid w:val="00E93198"/>
    <w:rsid w:val="00E9554B"/>
    <w:rsid w:val="00EA4BAB"/>
    <w:rsid w:val="00EB09E6"/>
    <w:rsid w:val="00EB6FE2"/>
    <w:rsid w:val="00EC14E7"/>
    <w:rsid w:val="00EC340F"/>
    <w:rsid w:val="00EC52FD"/>
    <w:rsid w:val="00ED00F0"/>
    <w:rsid w:val="00ED517A"/>
    <w:rsid w:val="00F11CD9"/>
    <w:rsid w:val="00F147D9"/>
    <w:rsid w:val="00F165F6"/>
    <w:rsid w:val="00F359E0"/>
    <w:rsid w:val="00F51200"/>
    <w:rsid w:val="00F53013"/>
    <w:rsid w:val="00F54E6E"/>
    <w:rsid w:val="00FB581B"/>
    <w:rsid w:val="00FB62DB"/>
    <w:rsid w:val="00FC4267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87D53C"/>
  <w15:docId w15:val="{07E782B0-9746-4E4E-AEEF-983C728A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1534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959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176C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61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132"/>
    <w:rPr>
      <w:rFonts w:ascii="Tahoma" w:eastAsia="Times New Roman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2441B1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C14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14E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C14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14E7"/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uiPriority w:val="1"/>
    <w:qFormat/>
    <w:rsid w:val="00ED517A"/>
    <w:pPr>
      <w:widowControl/>
      <w:autoSpaceDE/>
      <w:autoSpaceDN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833A781B2131C449E11FCA639B0F05D" ma:contentTypeVersion="11" ma:contentTypeDescription="Yeni belge oluşturun." ma:contentTypeScope="" ma:versionID="9e4a1102cba9824f6d0e2a2cc2787371">
  <xsd:schema xmlns:xsd="http://www.w3.org/2001/XMLSchema" xmlns:xs="http://www.w3.org/2001/XMLSchema" xmlns:p="http://schemas.microsoft.com/office/2006/metadata/properties" xmlns:ns3="8cd6b177-8dd8-41d9-8379-f23d512a02c0" targetNamespace="http://schemas.microsoft.com/office/2006/metadata/properties" ma:root="true" ma:fieldsID="919c3be5812b15606762825ec2fe2e5e" ns3:_="">
    <xsd:import namespace="8cd6b177-8dd8-41d9-8379-f23d512a0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b177-8dd8-41d9-8379-f23d512a0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05D7-C9B3-43C5-8060-70308960D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3EE11-69E4-44A2-9974-D8A0552E6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6b177-8dd8-41d9-8379-f23d512a0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B1109-C43A-4FF6-BB0B-6BE6C185A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5D6DD-513E-4837-9C75-958266F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bdullah ŞANAL</cp:lastModifiedBy>
  <cp:revision>9</cp:revision>
  <cp:lastPrinted>2025-12-23T12:58:00Z</cp:lastPrinted>
  <dcterms:created xsi:type="dcterms:W3CDTF">2025-12-26T10:58:00Z</dcterms:created>
  <dcterms:modified xsi:type="dcterms:W3CDTF">2025-12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6833A781B2131C449E11FCA639B0F05D</vt:lpwstr>
  </property>
  <property fmtid="{D5CDD505-2E9C-101B-9397-08002B2CF9AE}" pid="7" name="STCat_281e6218-fa64-49ac-9680-23189fa8ee9b_Version">
    <vt:lpwstr>1</vt:lpwstr>
  </property>
  <property fmtid="{D5CDD505-2E9C-101B-9397-08002B2CF9AE}" pid="8" name="STCat_281e6218-fa64-49ac-9680-23189fa8ee9b_Id">
    <vt:lpwstr>281e6218-fa64-49ac-9680-23189fa8ee9b</vt:lpwstr>
  </property>
  <property fmtid="{D5CDD505-2E9C-101B-9397-08002B2CF9AE}" pid="9" name="STCat_281e6218-fa64-49ac-9680-23189fa8ee9b_Name">
    <vt:lpwstr>Path - Ortak Alan</vt:lpwstr>
  </property>
</Properties>
</file>